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01" w:rsidRPr="00F65301" w:rsidRDefault="00F65301" w:rsidP="00F6530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5301">
        <w:rPr>
          <w:rFonts w:ascii="Times New Roman" w:hAnsi="Times New Roman" w:cs="Times New Roman"/>
          <w:sz w:val="24"/>
          <w:szCs w:val="24"/>
        </w:rPr>
        <w:t>В апелляционную комиссию</w:t>
      </w:r>
    </w:p>
    <w:p w:rsidR="00F65301" w:rsidRPr="00F65301" w:rsidRDefault="00F65301" w:rsidP="00F65301">
      <w:pPr>
        <w:jc w:val="right"/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МБУ ДО ДШИ станицы Тбилисской</w:t>
      </w:r>
    </w:p>
    <w:p w:rsidR="00F65301" w:rsidRPr="00F65301" w:rsidRDefault="00F65301" w:rsidP="00F65301">
      <w:pPr>
        <w:jc w:val="right"/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F65301" w:rsidRPr="00F65301" w:rsidRDefault="00F65301" w:rsidP="00F65301">
      <w:pPr>
        <w:jc w:val="right"/>
        <w:rPr>
          <w:rFonts w:ascii="Times New Roman" w:hAnsi="Times New Roman" w:cs="Times New Roman"/>
          <w:sz w:val="16"/>
          <w:szCs w:val="16"/>
        </w:rPr>
      </w:pPr>
      <w:r w:rsidRPr="00F65301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 полностью)</w:t>
      </w:r>
    </w:p>
    <w:p w:rsidR="00F65301" w:rsidRPr="00F65301" w:rsidRDefault="00F65301" w:rsidP="00F65301">
      <w:pPr>
        <w:jc w:val="right"/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5301" w:rsidRPr="00F65301" w:rsidRDefault="00F65301" w:rsidP="00F65301">
      <w:pPr>
        <w:jc w:val="right"/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65301" w:rsidRPr="00F65301" w:rsidRDefault="00F65301" w:rsidP="00F6530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F65301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F65301" w:rsidRPr="00F65301" w:rsidRDefault="00F65301" w:rsidP="00F65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заявление.</w:t>
      </w:r>
    </w:p>
    <w:p w:rsidR="00F65301" w:rsidRPr="00F65301" w:rsidRDefault="00F65301" w:rsidP="00F65301">
      <w:pPr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Прошу пересмотреть результаты отбора моего ребенка</w:t>
      </w:r>
    </w:p>
    <w:p w:rsidR="00F65301" w:rsidRPr="00F65301" w:rsidRDefault="00F65301" w:rsidP="00F65301">
      <w:pPr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65301" w:rsidRPr="00F65301" w:rsidRDefault="00F65301" w:rsidP="00F65301">
      <w:pPr>
        <w:jc w:val="center"/>
        <w:rPr>
          <w:rFonts w:ascii="Times New Roman" w:hAnsi="Times New Roman" w:cs="Times New Roman"/>
          <w:sz w:val="16"/>
          <w:szCs w:val="16"/>
        </w:rPr>
      </w:pPr>
      <w:r w:rsidRPr="00F65301">
        <w:rPr>
          <w:rFonts w:ascii="Times New Roman" w:hAnsi="Times New Roman" w:cs="Times New Roman"/>
          <w:sz w:val="16"/>
          <w:szCs w:val="16"/>
        </w:rPr>
        <w:t>(Ф.И.О.; дата рождения)</w:t>
      </w:r>
    </w:p>
    <w:p w:rsidR="00F65301" w:rsidRPr="00F65301" w:rsidRDefault="00F65301" w:rsidP="00F65301">
      <w:pPr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 xml:space="preserve">для обучения в </w:t>
      </w:r>
      <w:r>
        <w:rPr>
          <w:rFonts w:ascii="Times New Roman" w:hAnsi="Times New Roman" w:cs="Times New Roman"/>
          <w:sz w:val="24"/>
          <w:szCs w:val="24"/>
        </w:rPr>
        <w:t xml:space="preserve">МБУ ДО ДШИ станицы Тбилисской </w:t>
      </w:r>
      <w:r w:rsidRPr="00F65301">
        <w:rPr>
          <w:rFonts w:ascii="Times New Roman" w:hAnsi="Times New Roman" w:cs="Times New Roman"/>
          <w:sz w:val="24"/>
          <w:szCs w:val="24"/>
        </w:rPr>
        <w:t xml:space="preserve"> по программе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65301" w:rsidRPr="00F65301" w:rsidRDefault="00F65301" w:rsidP="00F65301">
      <w:pPr>
        <w:jc w:val="center"/>
        <w:rPr>
          <w:rFonts w:ascii="Times New Roman" w:hAnsi="Times New Roman" w:cs="Times New Roman"/>
          <w:sz w:val="16"/>
          <w:szCs w:val="16"/>
        </w:rPr>
      </w:pPr>
      <w:r w:rsidRPr="00F65301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F65301" w:rsidRPr="00F65301" w:rsidRDefault="00F65301" w:rsidP="00F65301">
      <w:pPr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65301" w:rsidRDefault="00F65301" w:rsidP="00F65301">
      <w:pPr>
        <w:jc w:val="both"/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>Считаю, что отборочная комиссия оценила творческие способ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301">
        <w:rPr>
          <w:rFonts w:ascii="Times New Roman" w:hAnsi="Times New Roman" w:cs="Times New Roman"/>
          <w:sz w:val="24"/>
          <w:szCs w:val="24"/>
        </w:rPr>
        <w:t>физические данные моего ребенка необъективно.</w:t>
      </w:r>
    </w:p>
    <w:p w:rsidR="00F65301" w:rsidRDefault="00F65301" w:rsidP="00F65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301" w:rsidRDefault="00F65301" w:rsidP="00F65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301" w:rsidRPr="00F65301" w:rsidRDefault="00F65301" w:rsidP="00F65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301" w:rsidRPr="00F65301" w:rsidRDefault="00F65301" w:rsidP="00F65301">
      <w:pPr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6530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</w:t>
      </w:r>
    </w:p>
    <w:p w:rsidR="00EB7502" w:rsidRPr="00F65301" w:rsidRDefault="00F65301" w:rsidP="00F65301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F65301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65301">
        <w:rPr>
          <w:rFonts w:ascii="Times New Roman" w:hAnsi="Times New Roman" w:cs="Times New Roman"/>
          <w:sz w:val="16"/>
          <w:szCs w:val="16"/>
        </w:rPr>
        <w:t xml:space="preserve">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F65301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proofErr w:type="gramEnd"/>
    </w:p>
    <w:sectPr w:rsidR="00EB7502" w:rsidRPr="00F65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DA" w:rsidRDefault="00477FDA" w:rsidP="00901FE9">
      <w:pPr>
        <w:spacing w:after="0" w:line="240" w:lineRule="auto"/>
      </w:pPr>
      <w:r>
        <w:separator/>
      </w:r>
    </w:p>
  </w:endnote>
  <w:endnote w:type="continuationSeparator" w:id="0">
    <w:p w:rsidR="00477FDA" w:rsidRDefault="00477FDA" w:rsidP="0090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9" w:rsidRDefault="00901F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9" w:rsidRDefault="00901F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9" w:rsidRDefault="00901F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DA" w:rsidRDefault="00477FDA" w:rsidP="00901FE9">
      <w:pPr>
        <w:spacing w:after="0" w:line="240" w:lineRule="auto"/>
      </w:pPr>
      <w:r>
        <w:separator/>
      </w:r>
    </w:p>
  </w:footnote>
  <w:footnote w:type="continuationSeparator" w:id="0">
    <w:p w:rsidR="00477FDA" w:rsidRDefault="00477FDA" w:rsidP="0090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9" w:rsidRDefault="00901F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956524"/>
      <w:docPartObj>
        <w:docPartGallery w:val="Watermarks"/>
        <w:docPartUnique/>
      </w:docPartObj>
    </w:sdtPr>
    <w:sdtContent>
      <w:p w:rsidR="00901FE9" w:rsidRDefault="00901FE9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E9" w:rsidRDefault="00901F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E6"/>
    <w:rsid w:val="00477FDA"/>
    <w:rsid w:val="007535E6"/>
    <w:rsid w:val="00901FE9"/>
    <w:rsid w:val="00EB7502"/>
    <w:rsid w:val="00F6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3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FE9"/>
  </w:style>
  <w:style w:type="paragraph" w:styleId="a7">
    <w:name w:val="footer"/>
    <w:basedOn w:val="a"/>
    <w:link w:val="a8"/>
    <w:uiPriority w:val="99"/>
    <w:unhideWhenUsed/>
    <w:rsid w:val="0090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3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FE9"/>
  </w:style>
  <w:style w:type="paragraph" w:styleId="a7">
    <w:name w:val="footer"/>
    <w:basedOn w:val="a"/>
    <w:link w:val="a8"/>
    <w:uiPriority w:val="99"/>
    <w:unhideWhenUsed/>
    <w:rsid w:val="0090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4C5A-5854-4B83-8C43-22AFADC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го</dc:creator>
  <cp:keywords/>
  <dc:description/>
  <cp:lastModifiedBy>user</cp:lastModifiedBy>
  <cp:revision>3</cp:revision>
  <cp:lastPrinted>2026-03-11T13:35:00Z</cp:lastPrinted>
  <dcterms:created xsi:type="dcterms:W3CDTF">2026-03-11T13:36:00Z</dcterms:created>
  <dcterms:modified xsi:type="dcterms:W3CDTF">2026-04-01T11:08:00Z</dcterms:modified>
</cp:coreProperties>
</file>